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9E" w:rsidRDefault="0094339E"/>
    <w:tbl>
      <w:tblPr>
        <w:tblW w:w="0" w:type="auto"/>
        <w:tblInd w:w="-318" w:type="dxa"/>
        <w:tblLook w:val="01E0"/>
      </w:tblPr>
      <w:tblGrid>
        <w:gridCol w:w="3888"/>
        <w:gridCol w:w="6319"/>
      </w:tblGrid>
      <w:tr w:rsidR="00224CED" w:rsidRPr="00BC02F8" w:rsidTr="009C5B21">
        <w:tc>
          <w:tcPr>
            <w:tcW w:w="3888" w:type="dxa"/>
          </w:tcPr>
          <w:p w:rsidR="00224CED" w:rsidRPr="00BC02F8" w:rsidRDefault="00224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</w:tcPr>
          <w:p w:rsidR="00D27779" w:rsidRPr="009C5B21" w:rsidRDefault="00557C41" w:rsidP="009C5B21">
            <w:pPr>
              <w:ind w:right="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B21">
              <w:rPr>
                <w:rFonts w:ascii="Arial" w:hAnsi="Arial" w:cs="Arial"/>
                <w:sz w:val="22"/>
                <w:szCs w:val="22"/>
              </w:rPr>
              <w:t>Директору</w:t>
            </w:r>
            <w:r w:rsidR="00195E39" w:rsidRPr="009C5B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5B21" w:rsidRPr="009C5B21">
              <w:rPr>
                <w:rFonts w:ascii="Arial" w:hAnsi="Arial" w:cs="Arial"/>
                <w:sz w:val="22"/>
                <w:szCs w:val="22"/>
              </w:rPr>
              <w:t>по</w:t>
            </w:r>
            <w:r w:rsidR="00D27779" w:rsidRPr="009C5B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5B21" w:rsidRPr="009C5B21">
              <w:rPr>
                <w:rFonts w:ascii="Arial" w:hAnsi="Arial" w:cs="Arial"/>
                <w:sz w:val="22"/>
                <w:szCs w:val="22"/>
              </w:rPr>
              <w:t>электроснабжению</w:t>
            </w:r>
          </w:p>
          <w:p w:rsidR="00FE7EFD" w:rsidRPr="00BC02F8" w:rsidRDefault="00D27779" w:rsidP="009C5B21">
            <w:pPr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5B21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915D1" w:rsidRPr="009C5B21">
              <w:rPr>
                <w:rFonts w:ascii="Arial" w:hAnsi="Arial" w:cs="Arial"/>
                <w:sz w:val="22"/>
                <w:szCs w:val="22"/>
              </w:rPr>
              <w:t xml:space="preserve">                                     Гусеву М.В.</w:t>
            </w:r>
            <w:r w:rsidRPr="009C5B2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10F77" w:rsidRPr="009C5B21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9915D1" w:rsidRPr="009C5B2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9C5B2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E654AD" w:rsidRPr="009C5B21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</w:tc>
      </w:tr>
      <w:tr w:rsidR="00224CED" w:rsidRPr="00BC02F8" w:rsidTr="009C5B21">
        <w:tc>
          <w:tcPr>
            <w:tcW w:w="3888" w:type="dxa"/>
          </w:tcPr>
          <w:p w:rsidR="00224CED" w:rsidRPr="00BC02F8" w:rsidRDefault="00224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</w:tcPr>
          <w:p w:rsidR="00224CED" w:rsidRPr="00BC02F8" w:rsidRDefault="00224CED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0CE" w:rsidRPr="00BC02F8" w:rsidRDefault="005E6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CED" w:rsidRDefault="0023640D" w:rsidP="0023640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224CED">
        <w:rPr>
          <w:rFonts w:ascii="Arial" w:hAnsi="Arial" w:cs="Arial"/>
          <w:sz w:val="20"/>
          <w:szCs w:val="20"/>
        </w:rPr>
        <w:t>_________________________________________</w:t>
      </w:r>
    </w:p>
    <w:p w:rsidR="0023640D" w:rsidRPr="0023640D" w:rsidRDefault="0023640D" w:rsidP="0023640D">
      <w:pPr>
        <w:jc w:val="center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                                  </w:t>
      </w:r>
      <w:r w:rsidRPr="0023640D">
        <w:rPr>
          <w:rFonts w:ascii="Arial" w:hAnsi="Arial" w:cs="Arial"/>
          <w:sz w:val="20"/>
          <w:szCs w:val="20"/>
          <w:vertAlign w:val="subscript"/>
        </w:rPr>
        <w:t>(ФИО или наименование организации заказчика ТУ)</w:t>
      </w:r>
    </w:p>
    <w:tbl>
      <w:tblPr>
        <w:tblW w:w="0" w:type="auto"/>
        <w:tblInd w:w="-318" w:type="dxa"/>
        <w:tblLook w:val="01E0"/>
      </w:tblPr>
      <w:tblGrid>
        <w:gridCol w:w="4539"/>
        <w:gridCol w:w="24"/>
        <w:gridCol w:w="5717"/>
      </w:tblGrid>
      <w:tr w:rsidR="00224CED" w:rsidRPr="00BC02F8" w:rsidTr="0023640D">
        <w:trPr>
          <w:gridAfter w:val="2"/>
          <w:wAfter w:w="5741" w:type="dxa"/>
        </w:trPr>
        <w:tc>
          <w:tcPr>
            <w:tcW w:w="4539" w:type="dxa"/>
          </w:tcPr>
          <w:p w:rsidR="0023640D" w:rsidRDefault="0023640D" w:rsidP="00BC02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</w:p>
          <w:p w:rsidR="0023640D" w:rsidRDefault="0023640D" w:rsidP="0023640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</w:p>
          <w:p w:rsidR="00224CED" w:rsidRPr="00BC02F8" w:rsidRDefault="00224CED" w:rsidP="0023640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4CED" w:rsidRPr="00BC02F8" w:rsidTr="0023640D">
        <w:tc>
          <w:tcPr>
            <w:tcW w:w="4539" w:type="dxa"/>
          </w:tcPr>
          <w:p w:rsidR="00224CED" w:rsidRPr="00BC02F8" w:rsidRDefault="00224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1" w:type="dxa"/>
            <w:gridSpan w:val="2"/>
          </w:tcPr>
          <w:p w:rsidR="00224CED" w:rsidRPr="00BC02F8" w:rsidRDefault="0023640D" w:rsidP="002364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24CED" w:rsidRPr="00BC02F8">
              <w:rPr>
                <w:rFonts w:ascii="Arial" w:hAnsi="Arial" w:cs="Arial"/>
                <w:sz w:val="20"/>
                <w:szCs w:val="20"/>
              </w:rPr>
              <w:t>Адрес 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5E60CE" w:rsidRPr="00BC02F8" w:rsidRDefault="005E6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ED" w:rsidRPr="00BC02F8" w:rsidTr="0023640D">
        <w:trPr>
          <w:gridAfter w:val="1"/>
          <w:wAfter w:w="5717" w:type="dxa"/>
        </w:trPr>
        <w:tc>
          <w:tcPr>
            <w:tcW w:w="4563" w:type="dxa"/>
            <w:gridSpan w:val="2"/>
          </w:tcPr>
          <w:p w:rsidR="00224CED" w:rsidRPr="00BC02F8" w:rsidRDefault="0022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ED" w:rsidRPr="00BC02F8" w:rsidTr="0023640D">
        <w:tc>
          <w:tcPr>
            <w:tcW w:w="4563" w:type="dxa"/>
            <w:gridSpan w:val="2"/>
          </w:tcPr>
          <w:p w:rsidR="00224CED" w:rsidRPr="00BC02F8" w:rsidRDefault="00224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7" w:type="dxa"/>
          </w:tcPr>
          <w:p w:rsidR="00224CED" w:rsidRPr="00BC02F8" w:rsidRDefault="00224CED" w:rsidP="002364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02F8">
              <w:rPr>
                <w:rFonts w:ascii="Arial" w:hAnsi="Arial" w:cs="Arial"/>
                <w:sz w:val="20"/>
                <w:szCs w:val="20"/>
              </w:rPr>
              <w:t>Телефон _________________________________________</w:t>
            </w:r>
          </w:p>
          <w:p w:rsidR="005E60CE" w:rsidRPr="00BC02F8" w:rsidRDefault="005E6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CED" w:rsidRDefault="00224CED"/>
    <w:tbl>
      <w:tblPr>
        <w:tblW w:w="0" w:type="auto"/>
        <w:tblInd w:w="-318" w:type="dxa"/>
        <w:tblLook w:val="01E0"/>
      </w:tblPr>
      <w:tblGrid>
        <w:gridCol w:w="5140"/>
        <w:gridCol w:w="5140"/>
      </w:tblGrid>
      <w:tr w:rsidR="00224CED" w:rsidRPr="00BC02F8" w:rsidTr="00FE7EFD">
        <w:trPr>
          <w:gridAfter w:val="1"/>
          <w:wAfter w:w="6036" w:type="dxa"/>
        </w:trPr>
        <w:tc>
          <w:tcPr>
            <w:tcW w:w="6036" w:type="dxa"/>
          </w:tcPr>
          <w:p w:rsidR="00224CED" w:rsidRPr="00BC02F8" w:rsidRDefault="0022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ED" w:rsidRPr="00BC02F8" w:rsidTr="00FE7EFD">
        <w:tc>
          <w:tcPr>
            <w:tcW w:w="3888" w:type="dxa"/>
          </w:tcPr>
          <w:p w:rsidR="00224CED" w:rsidRPr="00BC02F8" w:rsidRDefault="00224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6" w:type="dxa"/>
          </w:tcPr>
          <w:p w:rsidR="005E60CE" w:rsidRPr="00BC02F8" w:rsidRDefault="005E6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ED" w:rsidRPr="00BC02F8" w:rsidTr="00FE7EFD">
        <w:tc>
          <w:tcPr>
            <w:tcW w:w="3888" w:type="dxa"/>
          </w:tcPr>
          <w:p w:rsidR="00224CED" w:rsidRPr="00BC02F8" w:rsidRDefault="00224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6" w:type="dxa"/>
          </w:tcPr>
          <w:p w:rsidR="00224CED" w:rsidRPr="00BC02F8" w:rsidRDefault="00224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93D" w:rsidRDefault="009D493D">
      <w:pPr>
        <w:rPr>
          <w:rFonts w:ascii="Arial" w:hAnsi="Arial" w:cs="Arial"/>
          <w:sz w:val="20"/>
          <w:szCs w:val="20"/>
        </w:rPr>
      </w:pPr>
    </w:p>
    <w:p w:rsidR="00224CED" w:rsidRDefault="00224CED">
      <w:pPr>
        <w:rPr>
          <w:rFonts w:ascii="Arial" w:hAnsi="Arial" w:cs="Arial"/>
          <w:sz w:val="20"/>
          <w:szCs w:val="20"/>
        </w:rPr>
      </w:pPr>
    </w:p>
    <w:p w:rsidR="00224CED" w:rsidRPr="009F3F54" w:rsidRDefault="00224CED" w:rsidP="00224CED">
      <w:pPr>
        <w:jc w:val="center"/>
        <w:rPr>
          <w:rFonts w:ascii="Arial" w:hAnsi="Arial" w:cs="Arial"/>
          <w:sz w:val="28"/>
          <w:szCs w:val="28"/>
        </w:rPr>
      </w:pPr>
      <w:r w:rsidRPr="009F3F54">
        <w:rPr>
          <w:rFonts w:ascii="Arial" w:hAnsi="Arial" w:cs="Arial"/>
          <w:b/>
          <w:sz w:val="28"/>
          <w:szCs w:val="28"/>
        </w:rPr>
        <w:t>ЗАЯВЛЕНИЕ</w:t>
      </w:r>
    </w:p>
    <w:p w:rsidR="00954AFF" w:rsidRDefault="00954AFF" w:rsidP="00224CED">
      <w:pPr>
        <w:rPr>
          <w:rFonts w:ascii="Arial" w:hAnsi="Arial" w:cs="Arial"/>
          <w:b/>
          <w:sz w:val="16"/>
          <w:szCs w:val="16"/>
        </w:rPr>
      </w:pPr>
    </w:p>
    <w:p w:rsidR="00026189" w:rsidRDefault="00026189" w:rsidP="00224CED">
      <w:pPr>
        <w:rPr>
          <w:rFonts w:ascii="Arial" w:hAnsi="Arial" w:cs="Arial"/>
          <w:b/>
          <w:sz w:val="16"/>
          <w:szCs w:val="16"/>
        </w:rPr>
      </w:pPr>
    </w:p>
    <w:p w:rsidR="0084468D" w:rsidRDefault="0084468D" w:rsidP="00224CED">
      <w:pPr>
        <w:rPr>
          <w:rFonts w:ascii="Arial" w:hAnsi="Arial" w:cs="Arial"/>
        </w:rPr>
      </w:pPr>
      <w:r w:rsidRPr="0084468D">
        <w:rPr>
          <w:rFonts w:ascii="Arial" w:hAnsi="Arial" w:cs="Arial"/>
        </w:rPr>
        <w:t xml:space="preserve">В связи </w:t>
      </w:r>
      <w:proofErr w:type="gramStart"/>
      <w:r w:rsidRPr="0084468D">
        <w:rPr>
          <w:rFonts w:ascii="Arial" w:hAnsi="Arial" w:cs="Arial"/>
        </w:rPr>
        <w:t>с</w:t>
      </w:r>
      <w:proofErr w:type="gramEnd"/>
      <w:r w:rsidRPr="00844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</w:t>
      </w:r>
      <w:r w:rsidR="00695F2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_______, прошу внести </w:t>
      </w:r>
    </w:p>
    <w:p w:rsidR="0084468D" w:rsidRPr="0084468D" w:rsidRDefault="0084468D" w:rsidP="00224CED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 </w:t>
      </w:r>
      <w:r w:rsidR="00695F23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84468D">
        <w:rPr>
          <w:rFonts w:ascii="Arial" w:hAnsi="Arial" w:cs="Arial"/>
          <w:vertAlign w:val="superscript"/>
        </w:rPr>
        <w:t>указать причину</w:t>
      </w:r>
    </w:p>
    <w:p w:rsidR="00695F23" w:rsidRDefault="00695F23" w:rsidP="00224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зменения в личном кабинете на </w:t>
      </w:r>
      <w:r w:rsidR="0084468D">
        <w:rPr>
          <w:rFonts w:ascii="Arial" w:hAnsi="Arial" w:cs="Arial"/>
        </w:rPr>
        <w:t>сайте ООО «АКС</w:t>
      </w:r>
      <w:r>
        <w:rPr>
          <w:rFonts w:ascii="Arial" w:hAnsi="Arial" w:cs="Arial"/>
        </w:rPr>
        <w:t>».</w:t>
      </w:r>
      <w:r w:rsidR="00844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84468D">
        <w:rPr>
          <w:rFonts w:ascii="Arial" w:hAnsi="Arial" w:cs="Arial"/>
        </w:rPr>
        <w:t>зменить  _________</w:t>
      </w:r>
      <w:r>
        <w:rPr>
          <w:rFonts w:ascii="Arial" w:hAnsi="Arial" w:cs="Arial"/>
        </w:rPr>
        <w:t>________</w:t>
      </w:r>
      <w:r w:rsidR="0084468D">
        <w:rPr>
          <w:rFonts w:ascii="Arial" w:hAnsi="Arial" w:cs="Arial"/>
        </w:rPr>
        <w:t>__</w:t>
      </w:r>
    </w:p>
    <w:p w:rsidR="00695F23" w:rsidRDefault="00695F23" w:rsidP="00224CED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Pr="0084468D">
        <w:rPr>
          <w:rFonts w:ascii="Arial" w:hAnsi="Arial" w:cs="Arial"/>
          <w:vertAlign w:val="superscript"/>
        </w:rPr>
        <w:t xml:space="preserve">почту </w:t>
      </w:r>
      <w:r>
        <w:rPr>
          <w:rFonts w:ascii="Arial" w:hAnsi="Arial" w:cs="Arial"/>
          <w:vertAlign w:val="superscript"/>
        </w:rPr>
        <w:t>или СНИЛС</w:t>
      </w:r>
    </w:p>
    <w:p w:rsidR="00695F23" w:rsidRDefault="0084468D" w:rsidP="00695F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с ___________________</w:t>
      </w:r>
      <w:r w:rsidR="00695F23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695F23">
        <w:rPr>
          <w:rFonts w:ascii="Arial" w:hAnsi="Arial" w:cs="Arial"/>
        </w:rPr>
        <w:t>на  _________________________.</w:t>
      </w:r>
    </w:p>
    <w:p w:rsidR="00695F23" w:rsidRPr="00695F23" w:rsidRDefault="00695F23" w:rsidP="00695F23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данные,  которые необходимо заменить                                новые данные   </w:t>
      </w:r>
    </w:p>
    <w:p w:rsidR="0084468D" w:rsidRDefault="0084468D" w:rsidP="00224CED">
      <w:pPr>
        <w:rPr>
          <w:rFonts w:ascii="Arial" w:hAnsi="Arial" w:cs="Arial"/>
        </w:rPr>
      </w:pPr>
    </w:p>
    <w:p w:rsidR="0084468D" w:rsidRDefault="0084468D" w:rsidP="00224CED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vertAlign w:val="superscript"/>
        </w:rPr>
        <w:t xml:space="preserve"> </w:t>
      </w:r>
    </w:p>
    <w:p w:rsidR="007D6AB0" w:rsidRDefault="007D6AB0" w:rsidP="00224CED">
      <w:pPr>
        <w:rPr>
          <w:rFonts w:ascii="Arial" w:hAnsi="Arial" w:cs="Arial"/>
          <w:b/>
          <w:sz w:val="16"/>
          <w:szCs w:val="16"/>
        </w:rPr>
      </w:pPr>
    </w:p>
    <w:p w:rsidR="0023640D" w:rsidRDefault="0023640D" w:rsidP="00224CED">
      <w:pPr>
        <w:rPr>
          <w:rFonts w:ascii="Arial" w:hAnsi="Arial" w:cs="Arial"/>
          <w:b/>
          <w:sz w:val="16"/>
          <w:szCs w:val="16"/>
        </w:rPr>
      </w:pPr>
    </w:p>
    <w:p w:rsidR="0023640D" w:rsidRDefault="0023640D" w:rsidP="00224CED">
      <w:pPr>
        <w:rPr>
          <w:rFonts w:ascii="Arial" w:hAnsi="Arial" w:cs="Arial"/>
          <w:b/>
          <w:sz w:val="16"/>
          <w:szCs w:val="16"/>
        </w:rPr>
      </w:pPr>
    </w:p>
    <w:p w:rsidR="007D6AB0" w:rsidRDefault="007D6AB0" w:rsidP="00224CED">
      <w:pPr>
        <w:rPr>
          <w:rFonts w:ascii="Arial" w:hAnsi="Arial" w:cs="Arial"/>
          <w:b/>
          <w:sz w:val="16"/>
          <w:szCs w:val="16"/>
        </w:rPr>
      </w:pPr>
    </w:p>
    <w:p w:rsidR="007D6AB0" w:rsidRDefault="007D6AB0" w:rsidP="00224CED">
      <w:pPr>
        <w:rPr>
          <w:rFonts w:ascii="Arial" w:hAnsi="Arial" w:cs="Arial"/>
          <w:b/>
          <w:sz w:val="16"/>
          <w:szCs w:val="16"/>
        </w:rPr>
      </w:pPr>
    </w:p>
    <w:p w:rsidR="007D6AB0" w:rsidRDefault="007D6AB0" w:rsidP="00224CED">
      <w:pPr>
        <w:rPr>
          <w:rFonts w:ascii="Arial" w:hAnsi="Arial" w:cs="Arial"/>
          <w:b/>
          <w:sz w:val="16"/>
          <w:szCs w:val="16"/>
        </w:rPr>
      </w:pPr>
    </w:p>
    <w:p w:rsidR="007D6AB0" w:rsidRDefault="007D6AB0" w:rsidP="00224CED">
      <w:pPr>
        <w:rPr>
          <w:rFonts w:ascii="Arial" w:hAnsi="Arial" w:cs="Arial"/>
          <w:b/>
          <w:sz w:val="16"/>
          <w:szCs w:val="16"/>
        </w:rPr>
      </w:pPr>
    </w:p>
    <w:p w:rsidR="007D6AB0" w:rsidRDefault="007D6AB0" w:rsidP="00224CED">
      <w:pPr>
        <w:rPr>
          <w:rFonts w:ascii="Arial" w:hAnsi="Arial" w:cs="Arial"/>
          <w:b/>
          <w:sz w:val="16"/>
          <w:szCs w:val="16"/>
        </w:rPr>
      </w:pPr>
    </w:p>
    <w:p w:rsidR="007D6AB0" w:rsidRDefault="007D6AB0" w:rsidP="00224CED">
      <w:pPr>
        <w:rPr>
          <w:rFonts w:ascii="Arial" w:hAnsi="Arial" w:cs="Arial"/>
          <w:b/>
          <w:sz w:val="16"/>
          <w:szCs w:val="16"/>
        </w:rPr>
      </w:pPr>
    </w:p>
    <w:p w:rsidR="00BD4AF7" w:rsidRDefault="00BD4AF7" w:rsidP="00224CED">
      <w:pPr>
        <w:rPr>
          <w:rFonts w:ascii="Arial" w:hAnsi="Arial" w:cs="Arial"/>
          <w:b/>
          <w:sz w:val="16"/>
          <w:szCs w:val="16"/>
        </w:rPr>
      </w:pPr>
      <w:r w:rsidRPr="00BD4AF7">
        <w:rPr>
          <w:rFonts w:ascii="Arial" w:hAnsi="Arial" w:cs="Arial"/>
          <w:b/>
          <w:sz w:val="16"/>
          <w:szCs w:val="16"/>
        </w:rPr>
        <w:t>Перечень прилагаемых документов</w:t>
      </w:r>
      <w:r>
        <w:rPr>
          <w:rFonts w:ascii="Arial" w:hAnsi="Arial" w:cs="Arial"/>
          <w:b/>
          <w:sz w:val="16"/>
          <w:szCs w:val="16"/>
        </w:rPr>
        <w:t>:</w:t>
      </w:r>
    </w:p>
    <w:p w:rsidR="00BD4AF7" w:rsidRDefault="00BD4AF7" w:rsidP="00224CED">
      <w:pPr>
        <w:rPr>
          <w:rFonts w:ascii="Arial" w:hAnsi="Arial" w:cs="Arial"/>
          <w:sz w:val="16"/>
          <w:szCs w:val="16"/>
        </w:rPr>
      </w:pPr>
    </w:p>
    <w:p w:rsidR="00D14C9A" w:rsidRDefault="00B40F4C" w:rsidP="0066398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_</w:t>
      </w:r>
      <w:r w:rsidR="0084468D" w:rsidRPr="0084468D">
        <w:rPr>
          <w:rFonts w:ascii="Arial" w:hAnsi="Arial" w:cs="Arial"/>
          <w:sz w:val="20"/>
          <w:szCs w:val="20"/>
          <w:u w:val="single"/>
        </w:rPr>
        <w:t>К</w:t>
      </w:r>
      <w:r w:rsidR="0084468D">
        <w:rPr>
          <w:rFonts w:ascii="Arial" w:hAnsi="Arial" w:cs="Arial"/>
          <w:sz w:val="20"/>
          <w:szCs w:val="20"/>
          <w:u w:val="single"/>
        </w:rPr>
        <w:t>опия</w:t>
      </w:r>
      <w:proofErr w:type="spellEnd"/>
      <w:r w:rsidR="0084468D">
        <w:rPr>
          <w:rFonts w:ascii="Arial" w:hAnsi="Arial" w:cs="Arial"/>
          <w:sz w:val="20"/>
          <w:szCs w:val="20"/>
          <w:u w:val="single"/>
        </w:rPr>
        <w:t xml:space="preserve"> паспорта </w:t>
      </w: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B40F4C" w:rsidRDefault="00B40F4C" w:rsidP="0066398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="008C2B7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</w:t>
      </w:r>
    </w:p>
    <w:p w:rsidR="008C2B7F" w:rsidRDefault="008C2B7F" w:rsidP="0066398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_</w:t>
      </w:r>
      <w:r w:rsidR="0084468D" w:rsidRPr="0084468D">
        <w:rPr>
          <w:rFonts w:ascii="Arial" w:hAnsi="Arial" w:cs="Arial"/>
          <w:sz w:val="20"/>
          <w:szCs w:val="20"/>
          <w:u w:val="single"/>
        </w:rPr>
        <w:t>Копия</w:t>
      </w:r>
      <w:proofErr w:type="spellEnd"/>
      <w:r w:rsidR="0084468D" w:rsidRPr="0084468D">
        <w:rPr>
          <w:rFonts w:ascii="Arial" w:hAnsi="Arial" w:cs="Arial"/>
          <w:sz w:val="20"/>
          <w:szCs w:val="20"/>
          <w:u w:val="single"/>
        </w:rPr>
        <w:t xml:space="preserve"> СНИЛС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8C2B7F" w:rsidRDefault="008C2B7F" w:rsidP="0066398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38162D">
        <w:rPr>
          <w:rFonts w:ascii="Arial" w:hAnsi="Arial" w:cs="Arial"/>
          <w:sz w:val="20"/>
          <w:szCs w:val="20"/>
        </w:rPr>
        <w:t>_____________</w:t>
      </w:r>
    </w:p>
    <w:p w:rsidR="008C2B7F" w:rsidRDefault="008C2B7F" w:rsidP="0066398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8C2B7F" w:rsidRDefault="008C2B7F" w:rsidP="0066398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8C2B7F" w:rsidRPr="0023640D" w:rsidRDefault="008C2B7F" w:rsidP="0023640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B40F4C" w:rsidRDefault="00B40F4C" w:rsidP="00B40F4C">
      <w:pPr>
        <w:rPr>
          <w:rFonts w:ascii="Arial" w:hAnsi="Arial" w:cs="Arial"/>
          <w:sz w:val="20"/>
          <w:szCs w:val="20"/>
        </w:rPr>
      </w:pPr>
    </w:p>
    <w:p w:rsidR="00142E0C" w:rsidRDefault="00142E0C" w:rsidP="00224CE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866"/>
        <w:gridCol w:w="5096"/>
      </w:tblGrid>
      <w:tr w:rsidR="00142E0C" w:rsidRPr="00BC02F8" w:rsidTr="00BC02F8">
        <w:tc>
          <w:tcPr>
            <w:tcW w:w="5418" w:type="dxa"/>
          </w:tcPr>
          <w:p w:rsidR="00142E0C" w:rsidRPr="00BC02F8" w:rsidRDefault="008F08B0" w:rsidP="008F08B0">
            <w:pPr>
              <w:tabs>
                <w:tab w:val="left" w:pos="29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18" w:type="dxa"/>
          </w:tcPr>
          <w:p w:rsidR="00142E0C" w:rsidRPr="00BC02F8" w:rsidRDefault="00142E0C" w:rsidP="00142E0C">
            <w:pPr>
              <w:rPr>
                <w:rFonts w:ascii="Arial" w:hAnsi="Arial" w:cs="Arial"/>
                <w:sz w:val="20"/>
                <w:szCs w:val="20"/>
              </w:rPr>
            </w:pPr>
            <w:r w:rsidRPr="00BC02F8">
              <w:rPr>
                <w:rFonts w:ascii="Arial" w:hAnsi="Arial" w:cs="Arial"/>
                <w:sz w:val="20"/>
                <w:szCs w:val="20"/>
              </w:rPr>
              <w:t>Дата «_____» _________________ 20</w:t>
            </w:r>
            <w:r w:rsidR="00893967">
              <w:rPr>
                <w:rFonts w:ascii="Arial" w:hAnsi="Arial" w:cs="Arial"/>
                <w:sz w:val="20"/>
                <w:szCs w:val="20"/>
              </w:rPr>
              <w:t>2</w:t>
            </w:r>
            <w:r w:rsidRPr="00BC02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980">
              <w:rPr>
                <w:rFonts w:ascii="Arial" w:hAnsi="Arial" w:cs="Arial"/>
                <w:sz w:val="20"/>
                <w:szCs w:val="20"/>
              </w:rPr>
              <w:t>__</w:t>
            </w:r>
            <w:r w:rsidRPr="00BC02F8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142E0C" w:rsidRPr="00BC02F8" w:rsidRDefault="00142E0C" w:rsidP="00142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E0C" w:rsidRPr="00BC02F8" w:rsidTr="00BC02F8">
        <w:tc>
          <w:tcPr>
            <w:tcW w:w="5418" w:type="dxa"/>
          </w:tcPr>
          <w:p w:rsidR="00142E0C" w:rsidRPr="00BC02F8" w:rsidRDefault="00142E0C" w:rsidP="00224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</w:tcPr>
          <w:p w:rsidR="00663980" w:rsidRDefault="00142E0C" w:rsidP="0038162D">
            <w:pPr>
              <w:rPr>
                <w:rFonts w:ascii="Arial" w:hAnsi="Arial" w:cs="Arial"/>
                <w:sz w:val="20"/>
                <w:szCs w:val="20"/>
              </w:rPr>
            </w:pPr>
            <w:r w:rsidRPr="00BC02F8">
              <w:rPr>
                <w:rFonts w:ascii="Arial" w:hAnsi="Arial" w:cs="Arial"/>
                <w:sz w:val="20"/>
                <w:szCs w:val="20"/>
              </w:rPr>
              <w:t>Подпись ______________</w:t>
            </w:r>
            <w:r w:rsidR="00663980">
              <w:rPr>
                <w:rFonts w:ascii="Arial" w:hAnsi="Arial" w:cs="Arial"/>
                <w:sz w:val="20"/>
                <w:szCs w:val="20"/>
              </w:rPr>
              <w:t>___________</w:t>
            </w:r>
            <w:r w:rsidRPr="00BC02F8"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  <w:p w:rsidR="00663980" w:rsidRDefault="00663980" w:rsidP="00381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189" w:rsidRPr="00BC02F8" w:rsidRDefault="009F3F54" w:rsidP="009F3F5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142E0C" w:rsidRPr="00BC02F8">
              <w:rPr>
                <w:rFonts w:ascii="Arial" w:hAnsi="Arial" w:cs="Arial"/>
                <w:sz w:val="20"/>
                <w:szCs w:val="20"/>
              </w:rPr>
              <w:t>___</w:t>
            </w:r>
            <w:r w:rsidR="00026189" w:rsidRPr="00BC02F8">
              <w:rPr>
                <w:rFonts w:ascii="Arial" w:hAnsi="Arial" w:cs="Arial"/>
                <w:sz w:val="20"/>
                <w:szCs w:val="20"/>
              </w:rPr>
              <w:t>_____</w:t>
            </w:r>
            <w:r w:rsidR="00142E0C" w:rsidRPr="00BC02F8">
              <w:rPr>
                <w:rFonts w:ascii="Arial" w:hAnsi="Arial" w:cs="Arial"/>
                <w:sz w:val="20"/>
                <w:szCs w:val="20"/>
              </w:rPr>
              <w:t>______</w:t>
            </w:r>
            <w:r w:rsidR="00663980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142E0C" w:rsidRPr="00BC02F8">
              <w:rPr>
                <w:rFonts w:ascii="Arial" w:hAnsi="Arial" w:cs="Arial"/>
                <w:sz w:val="20"/>
                <w:szCs w:val="20"/>
              </w:rPr>
              <w:t xml:space="preserve">__ </w:t>
            </w:r>
            <w:r w:rsidR="00026189" w:rsidRPr="00BC02F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    </w:t>
            </w:r>
            <w:r w:rsidR="0066398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            </w:t>
            </w:r>
            <w:r w:rsidR="00026189" w:rsidRPr="00BC02F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224CED" w:rsidRPr="00224CED" w:rsidRDefault="00224CED">
      <w:pPr>
        <w:rPr>
          <w:rFonts w:ascii="Arial" w:hAnsi="Arial" w:cs="Arial"/>
          <w:sz w:val="20"/>
          <w:szCs w:val="20"/>
        </w:rPr>
      </w:pPr>
    </w:p>
    <w:sectPr w:rsidR="00224CED" w:rsidRPr="00224CED" w:rsidSect="00FE7EFD"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62A50"/>
    <w:multiLevelType w:val="hybridMultilevel"/>
    <w:tmpl w:val="0102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24CED"/>
    <w:rsid w:val="00026189"/>
    <w:rsid w:val="000A1777"/>
    <w:rsid w:val="000E5B6B"/>
    <w:rsid w:val="00142E0C"/>
    <w:rsid w:val="00195E39"/>
    <w:rsid w:val="0021108A"/>
    <w:rsid w:val="00224CED"/>
    <w:rsid w:val="0023640D"/>
    <w:rsid w:val="00247DDC"/>
    <w:rsid w:val="00254AB2"/>
    <w:rsid w:val="00261EC3"/>
    <w:rsid w:val="002A695F"/>
    <w:rsid w:val="002E7B19"/>
    <w:rsid w:val="0038162D"/>
    <w:rsid w:val="00406AFC"/>
    <w:rsid w:val="00456C8F"/>
    <w:rsid w:val="004A6DFA"/>
    <w:rsid w:val="00522649"/>
    <w:rsid w:val="00544987"/>
    <w:rsid w:val="00557C41"/>
    <w:rsid w:val="00596664"/>
    <w:rsid w:val="00597994"/>
    <w:rsid w:val="005C7BAF"/>
    <w:rsid w:val="005E60CE"/>
    <w:rsid w:val="005F451D"/>
    <w:rsid w:val="00640EE9"/>
    <w:rsid w:val="00647297"/>
    <w:rsid w:val="00663980"/>
    <w:rsid w:val="00695F23"/>
    <w:rsid w:val="006A2619"/>
    <w:rsid w:val="006C2025"/>
    <w:rsid w:val="00710F77"/>
    <w:rsid w:val="007125A7"/>
    <w:rsid w:val="007772B9"/>
    <w:rsid w:val="007B7959"/>
    <w:rsid w:val="007D6AB0"/>
    <w:rsid w:val="0084468D"/>
    <w:rsid w:val="0086329A"/>
    <w:rsid w:val="00893967"/>
    <w:rsid w:val="00894A53"/>
    <w:rsid w:val="008A3DE9"/>
    <w:rsid w:val="008B3B3E"/>
    <w:rsid w:val="008C2B7F"/>
    <w:rsid w:val="008D0784"/>
    <w:rsid w:val="008F08B0"/>
    <w:rsid w:val="00910418"/>
    <w:rsid w:val="0094339E"/>
    <w:rsid w:val="00954AFF"/>
    <w:rsid w:val="009915D1"/>
    <w:rsid w:val="009C0310"/>
    <w:rsid w:val="009C5B21"/>
    <w:rsid w:val="009D493D"/>
    <w:rsid w:val="009E3F5B"/>
    <w:rsid w:val="009F3832"/>
    <w:rsid w:val="009F3F54"/>
    <w:rsid w:val="00A50547"/>
    <w:rsid w:val="00B0600D"/>
    <w:rsid w:val="00B40F4C"/>
    <w:rsid w:val="00BC02F8"/>
    <w:rsid w:val="00BD4AF7"/>
    <w:rsid w:val="00C12D05"/>
    <w:rsid w:val="00C97331"/>
    <w:rsid w:val="00CD2653"/>
    <w:rsid w:val="00CD4D97"/>
    <w:rsid w:val="00D14C9A"/>
    <w:rsid w:val="00D27779"/>
    <w:rsid w:val="00D5529C"/>
    <w:rsid w:val="00D81754"/>
    <w:rsid w:val="00DD2EE9"/>
    <w:rsid w:val="00DF34C8"/>
    <w:rsid w:val="00E15490"/>
    <w:rsid w:val="00E654AD"/>
    <w:rsid w:val="00E966B8"/>
    <w:rsid w:val="00EC5073"/>
    <w:rsid w:val="00FA2F6B"/>
    <w:rsid w:val="00FE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D4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D4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983D-A896-44C3-AD74-D26CE61A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му директору-</vt:lpstr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му директору-</dc:title>
  <dc:creator>Петрашенко</dc:creator>
  <cp:lastModifiedBy>v.gramatchikova</cp:lastModifiedBy>
  <cp:revision>2</cp:revision>
  <cp:lastPrinted>2020-03-11T01:22:00Z</cp:lastPrinted>
  <dcterms:created xsi:type="dcterms:W3CDTF">2020-07-31T01:52:00Z</dcterms:created>
  <dcterms:modified xsi:type="dcterms:W3CDTF">2020-07-31T01:52:00Z</dcterms:modified>
</cp:coreProperties>
</file>